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B5" w:rsidRDefault="00F967B5" w:rsidP="00F967B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F967B5" w:rsidRDefault="007C04FA" w:rsidP="00F967B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B22A65">
        <w:rPr>
          <w:rFonts w:ascii="Times New Roman" w:hAnsi="Times New Roman" w:cs="Times New Roman"/>
          <w:b/>
          <w:sz w:val="28"/>
          <w:szCs w:val="28"/>
          <w:u w:val="single"/>
        </w:rPr>
        <w:t>20.04.по 24</w:t>
      </w:r>
      <w:r w:rsidR="00F967B5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</w:p>
    <w:p w:rsidR="00F967B5" w:rsidRDefault="00F967B5" w:rsidP="00F967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И.О.уч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: Григорьева  Ольга Евгеньевна</w:t>
      </w:r>
    </w:p>
    <w:p w:rsidR="00F967B5" w:rsidRDefault="00F967B5" w:rsidP="00F96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: технология</w:t>
      </w:r>
    </w:p>
    <w:p w:rsidR="00F967B5" w:rsidRPr="0033455D" w:rsidRDefault="00F967B5" w:rsidP="00F96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ласс: 3 «А»</w:t>
      </w:r>
    </w:p>
    <w:tbl>
      <w:tblPr>
        <w:tblStyle w:val="a3"/>
        <w:tblW w:w="0" w:type="auto"/>
        <w:tblLook w:val="04A0"/>
      </w:tblPr>
      <w:tblGrid>
        <w:gridCol w:w="1081"/>
        <w:gridCol w:w="2546"/>
        <w:gridCol w:w="1683"/>
        <w:gridCol w:w="4607"/>
        <w:gridCol w:w="1958"/>
        <w:gridCol w:w="1416"/>
        <w:gridCol w:w="1495"/>
      </w:tblGrid>
      <w:tr w:rsidR="00F967B5" w:rsidRPr="0033455D" w:rsidTr="004825FC">
        <w:tc>
          <w:tcPr>
            <w:tcW w:w="1081" w:type="dxa"/>
          </w:tcPr>
          <w:p w:rsidR="00F967B5" w:rsidRPr="0033455D" w:rsidRDefault="00F967B5" w:rsidP="00482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55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46" w:type="dxa"/>
          </w:tcPr>
          <w:p w:rsidR="00F967B5" w:rsidRPr="0033455D" w:rsidRDefault="00F967B5" w:rsidP="00482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83" w:type="dxa"/>
          </w:tcPr>
          <w:p w:rsidR="00F967B5" w:rsidRPr="0033455D" w:rsidRDefault="00F967B5" w:rsidP="00482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4607" w:type="dxa"/>
          </w:tcPr>
          <w:p w:rsidR="00F967B5" w:rsidRPr="0033455D" w:rsidRDefault="00F967B5" w:rsidP="00482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1958" w:type="dxa"/>
          </w:tcPr>
          <w:p w:rsidR="00F967B5" w:rsidRPr="0033455D" w:rsidRDefault="00F967B5" w:rsidP="00482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416" w:type="dxa"/>
          </w:tcPr>
          <w:p w:rsidR="00F967B5" w:rsidRDefault="00F967B5" w:rsidP="00482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F967B5" w:rsidRDefault="00F967B5" w:rsidP="00482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</w:t>
            </w:r>
            <w:proofErr w:type="spellEnd"/>
          </w:p>
          <w:p w:rsidR="00F967B5" w:rsidRDefault="00F967B5" w:rsidP="00482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я</w:t>
            </w:r>
            <w:proofErr w:type="spellEnd"/>
          </w:p>
          <w:p w:rsidR="00F967B5" w:rsidRDefault="00F967B5" w:rsidP="00482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</w:t>
            </w:r>
          </w:p>
          <w:p w:rsidR="00F967B5" w:rsidRPr="0033455D" w:rsidRDefault="00F967B5" w:rsidP="00482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:rsidR="00F967B5" w:rsidRPr="0033455D" w:rsidRDefault="00F967B5" w:rsidP="00482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F967B5" w:rsidTr="004825FC">
        <w:tc>
          <w:tcPr>
            <w:tcW w:w="1081" w:type="dxa"/>
          </w:tcPr>
          <w:p w:rsidR="00F967B5" w:rsidRPr="006A64DD" w:rsidRDefault="00B22A65" w:rsidP="0048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967B5" w:rsidRPr="006A64D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46" w:type="dxa"/>
          </w:tcPr>
          <w:p w:rsidR="00F967B5" w:rsidRPr="007C04FA" w:rsidRDefault="003319FC" w:rsidP="0048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 работает на человека. Устройство передаточного механизма.</w:t>
            </w:r>
          </w:p>
        </w:tc>
        <w:tc>
          <w:tcPr>
            <w:tcW w:w="1683" w:type="dxa"/>
          </w:tcPr>
          <w:p w:rsidR="00F967B5" w:rsidRPr="006A64DD" w:rsidRDefault="00F967B5" w:rsidP="0048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4607" w:type="dxa"/>
          </w:tcPr>
          <w:p w:rsidR="008A7293" w:rsidRDefault="00AF6F39" w:rsidP="0048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 статью к теме урока.</w:t>
            </w:r>
          </w:p>
          <w:p w:rsidR="00AF6F39" w:rsidRDefault="00AF6F39" w:rsidP="00B2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ь </w:t>
            </w:r>
            <w:r w:rsidR="003319FC">
              <w:rPr>
                <w:rFonts w:ascii="Times New Roman" w:hAnsi="Times New Roman" w:cs="Times New Roman"/>
                <w:sz w:val="24"/>
                <w:szCs w:val="24"/>
              </w:rPr>
              <w:t>модель ветряка (вертушку)</w:t>
            </w:r>
            <w:r w:rsidR="009D352E">
              <w:rPr>
                <w:rFonts w:ascii="Times New Roman" w:hAnsi="Times New Roman" w:cs="Times New Roman"/>
                <w:sz w:val="24"/>
                <w:szCs w:val="24"/>
              </w:rPr>
              <w:t xml:space="preserve"> из любого материала </w:t>
            </w:r>
          </w:p>
          <w:p w:rsidR="00875242" w:rsidRDefault="004825FC" w:rsidP="00B2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 презентацию к уроку: </w:t>
            </w:r>
          </w:p>
          <w:p w:rsidR="00875242" w:rsidRPr="006A64DD" w:rsidRDefault="00875242" w:rsidP="00B2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242">
              <w:rPr>
                <w:rFonts w:ascii="Times New Roman" w:hAnsi="Times New Roman" w:cs="Times New Roman"/>
                <w:sz w:val="24"/>
                <w:szCs w:val="24"/>
              </w:rPr>
              <w:t>https://infourok.ru/prezentaciya-po-tehnologii-klasspreobrazovanie-energii-sil-prirodi-izgotovlenie-vertushki-478679.html</w:t>
            </w:r>
          </w:p>
        </w:tc>
        <w:tc>
          <w:tcPr>
            <w:tcW w:w="1958" w:type="dxa"/>
          </w:tcPr>
          <w:p w:rsidR="00F967B5" w:rsidRPr="006A64DD" w:rsidRDefault="00F967B5" w:rsidP="0048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й работы на электронный адрес учителя</w:t>
            </w:r>
          </w:p>
        </w:tc>
        <w:tc>
          <w:tcPr>
            <w:tcW w:w="1416" w:type="dxa"/>
          </w:tcPr>
          <w:p w:rsidR="00F967B5" w:rsidRPr="006A64DD" w:rsidRDefault="00B22A65" w:rsidP="0048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967B5">
              <w:rPr>
                <w:rFonts w:ascii="Times New Roman" w:hAnsi="Times New Roman" w:cs="Times New Roman"/>
                <w:sz w:val="24"/>
                <w:szCs w:val="24"/>
              </w:rPr>
              <w:t xml:space="preserve">.04. до 20.00 </w:t>
            </w:r>
          </w:p>
        </w:tc>
        <w:tc>
          <w:tcPr>
            <w:tcW w:w="1495" w:type="dxa"/>
          </w:tcPr>
          <w:p w:rsidR="00F967B5" w:rsidRPr="006A64DD" w:rsidRDefault="00F967B5" w:rsidP="0048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</w:tbl>
    <w:p w:rsidR="00AF6F39" w:rsidRDefault="00AF6F39" w:rsidP="00AF6F39">
      <w:pPr>
        <w:spacing w:after="0"/>
      </w:pPr>
      <w:r>
        <w:t xml:space="preserve"> </w:t>
      </w:r>
    </w:p>
    <w:p w:rsidR="004F5808" w:rsidRPr="004F5808" w:rsidRDefault="004F5808" w:rsidP="00AF6F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808">
        <w:rPr>
          <w:rFonts w:ascii="Times New Roman" w:hAnsi="Times New Roman" w:cs="Times New Roman"/>
          <w:sz w:val="28"/>
          <w:szCs w:val="28"/>
        </w:rPr>
        <w:t>К теме урока:</w:t>
      </w:r>
    </w:p>
    <w:p w:rsidR="00047C29" w:rsidRDefault="004F5808" w:rsidP="00AF6F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тер работает на человека</w:t>
      </w:r>
    </w:p>
    <w:p w:rsidR="004F5808" w:rsidRDefault="004F5808" w:rsidP="00AF6F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еловек давно научился использовать энергию ветра в своих целях</w:t>
      </w:r>
      <w:r w:rsidR="00162580">
        <w:rPr>
          <w:rFonts w:ascii="Times New Roman" w:hAnsi="Times New Roman" w:cs="Times New Roman"/>
          <w:sz w:val="28"/>
          <w:szCs w:val="28"/>
        </w:rPr>
        <w:t>, придумав</w:t>
      </w:r>
    </w:p>
    <w:p w:rsidR="0022341C" w:rsidRDefault="00162580" w:rsidP="00AF6F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ряные мельницы. Мельницы</w:t>
      </w:r>
      <w:r w:rsidR="00223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3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соединительное звено между полем и печью </w:t>
      </w:r>
    </w:p>
    <w:p w:rsidR="0022341C" w:rsidRDefault="00162580" w:rsidP="00AF6F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пекарней: они крутили жернова, превращая </w:t>
      </w:r>
      <w:r w:rsidR="0022341C">
        <w:rPr>
          <w:rFonts w:ascii="Times New Roman" w:hAnsi="Times New Roman" w:cs="Times New Roman"/>
          <w:sz w:val="28"/>
          <w:szCs w:val="28"/>
        </w:rPr>
        <w:t xml:space="preserve">зерно в муку. В русских ветряках </w:t>
      </w:r>
    </w:p>
    <w:p w:rsidR="00162580" w:rsidRDefault="0022341C" w:rsidP="00AF6F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ой постройки  от ветра вращались не только крылья – сама мельница, как</w:t>
      </w:r>
    </w:p>
    <w:p w:rsidR="0022341C" w:rsidRDefault="0022341C" w:rsidP="00AF6F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ая избушка, могла поворачиваться по кругу в любую сторону.</w:t>
      </w:r>
    </w:p>
    <w:p w:rsidR="0022341C" w:rsidRDefault="0022341C" w:rsidP="00AF6F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Как работает мельница? Крылья «ловят» ветер и начинают крутиться, передавая</w:t>
      </w:r>
    </w:p>
    <w:p w:rsidR="0022341C" w:rsidRDefault="0022341C" w:rsidP="00AF6F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i/>
          <w:sz w:val="28"/>
          <w:szCs w:val="28"/>
        </w:rPr>
        <w:t>передаточного механизма</w:t>
      </w:r>
      <w:r>
        <w:rPr>
          <w:rFonts w:ascii="Times New Roman" w:hAnsi="Times New Roman" w:cs="Times New Roman"/>
          <w:sz w:val="28"/>
          <w:szCs w:val="28"/>
        </w:rPr>
        <w:t xml:space="preserve"> своё вращательное движение жерновам</w:t>
      </w:r>
    </w:p>
    <w:p w:rsidR="0022341C" w:rsidRDefault="0022341C" w:rsidP="00AF6F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ольшим и тяжёлым гладким камням), которые и перетирают зерно в муку.</w:t>
      </w:r>
    </w:p>
    <w:p w:rsidR="0022341C" w:rsidRDefault="0022341C" w:rsidP="00AF6F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ройство передаточного механизма</w:t>
      </w:r>
    </w:p>
    <w:p w:rsidR="0022341C" w:rsidRDefault="0022341C" w:rsidP="00AF6F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лавная часть конструкции мельницы – передаточный механизм. </w:t>
      </w:r>
    </w:p>
    <w:p w:rsidR="0022341C" w:rsidRDefault="0022341C" w:rsidP="00AF6F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очный механизм – одно из замечательных изобретений человека.</w:t>
      </w:r>
    </w:p>
    <w:p w:rsidR="0022341C" w:rsidRDefault="0022341C" w:rsidP="00AF6F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передаточные механизмы используют в различных технических устройствах – </w:t>
      </w:r>
    </w:p>
    <w:p w:rsidR="0022341C" w:rsidRDefault="0022341C" w:rsidP="00AF6F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амых простых до сложных станков и машин</w:t>
      </w:r>
      <w:r w:rsidR="009D352E">
        <w:rPr>
          <w:rFonts w:ascii="Times New Roman" w:hAnsi="Times New Roman" w:cs="Times New Roman"/>
          <w:sz w:val="28"/>
          <w:szCs w:val="28"/>
        </w:rPr>
        <w:t>.</w:t>
      </w:r>
    </w:p>
    <w:p w:rsidR="009D352E" w:rsidRDefault="009D352E" w:rsidP="00AF6F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ередач: ременная (швейная машинка), цепная (велосипед),</w:t>
      </w:r>
    </w:p>
    <w:p w:rsidR="009D352E" w:rsidRPr="0022341C" w:rsidRDefault="009D352E" w:rsidP="00AF6F3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убчат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еханические часы)</w:t>
      </w:r>
    </w:p>
    <w:p w:rsidR="00917496" w:rsidRDefault="00917496" w:rsidP="00AF6F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496" w:rsidRPr="00917496" w:rsidRDefault="00917496" w:rsidP="00AF6F3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17496" w:rsidRPr="00917496" w:rsidSect="00F967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6D54"/>
    <w:multiLevelType w:val="hybridMultilevel"/>
    <w:tmpl w:val="0EFC4C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851337"/>
    <w:multiLevelType w:val="hybridMultilevel"/>
    <w:tmpl w:val="9A6208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691C18"/>
    <w:multiLevelType w:val="hybridMultilevel"/>
    <w:tmpl w:val="09C8A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67B5"/>
    <w:rsid w:val="00047C29"/>
    <w:rsid w:val="000D3631"/>
    <w:rsid w:val="00162580"/>
    <w:rsid w:val="0022341C"/>
    <w:rsid w:val="002422DB"/>
    <w:rsid w:val="003319FC"/>
    <w:rsid w:val="004825FC"/>
    <w:rsid w:val="004F5808"/>
    <w:rsid w:val="005734AD"/>
    <w:rsid w:val="005C5153"/>
    <w:rsid w:val="00611B46"/>
    <w:rsid w:val="007A1ACA"/>
    <w:rsid w:val="007C04FA"/>
    <w:rsid w:val="00811233"/>
    <w:rsid w:val="00875242"/>
    <w:rsid w:val="008A7293"/>
    <w:rsid w:val="00917496"/>
    <w:rsid w:val="009D352E"/>
    <w:rsid w:val="00A3737A"/>
    <w:rsid w:val="00AF6F39"/>
    <w:rsid w:val="00B22A65"/>
    <w:rsid w:val="00BA1CCD"/>
    <w:rsid w:val="00C57EC6"/>
    <w:rsid w:val="00D95DD4"/>
    <w:rsid w:val="00E720DD"/>
    <w:rsid w:val="00F96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C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8F05-B9DC-4C61-9593-5E60C36E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dcterms:created xsi:type="dcterms:W3CDTF">2020-03-27T17:26:00Z</dcterms:created>
  <dcterms:modified xsi:type="dcterms:W3CDTF">2020-04-14T19:43:00Z</dcterms:modified>
</cp:coreProperties>
</file>